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D9" w:rsidRPr="0035668E" w:rsidRDefault="005002D9" w:rsidP="005002D9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972B3" w:rsidRPr="00EE6DB6" w:rsidRDefault="002972B3" w:rsidP="002972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E6DB6">
        <w:rPr>
          <w:rFonts w:ascii="Liberation Serif" w:hAnsi="Liberation Serif"/>
          <w:sz w:val="28"/>
          <w:szCs w:val="28"/>
        </w:rPr>
        <w:t>СООБЩЕНИЕ</w:t>
      </w:r>
    </w:p>
    <w:p w:rsidR="002972B3" w:rsidRPr="00EE6DB6" w:rsidRDefault="002972B3" w:rsidP="002972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2972B3" w:rsidRPr="00053821" w:rsidRDefault="002972B3" w:rsidP="002972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E6DB6">
        <w:rPr>
          <w:rFonts w:ascii="Liberation Serif" w:hAnsi="Liberation Serif"/>
          <w:sz w:val="28"/>
          <w:szCs w:val="28"/>
        </w:rPr>
        <w:tab/>
      </w:r>
      <w:r w:rsidRPr="00053821">
        <w:rPr>
          <w:rFonts w:ascii="Liberation Serif" w:hAnsi="Liberation Serif"/>
          <w:sz w:val="28"/>
          <w:szCs w:val="28"/>
        </w:rPr>
        <w:t xml:space="preserve">Решением Свердловского областного суда от </w:t>
      </w:r>
      <w:r w:rsidR="006E3D77" w:rsidRPr="00053821">
        <w:rPr>
          <w:rFonts w:ascii="Liberation Serif" w:hAnsi="Liberation Serif"/>
          <w:sz w:val="28"/>
          <w:szCs w:val="28"/>
        </w:rPr>
        <w:t>14</w:t>
      </w:r>
      <w:r w:rsidRPr="00053821">
        <w:rPr>
          <w:rFonts w:ascii="Liberation Serif" w:hAnsi="Liberation Serif"/>
          <w:sz w:val="28"/>
          <w:szCs w:val="28"/>
        </w:rPr>
        <w:t>.0</w:t>
      </w:r>
      <w:r w:rsidR="006E3D77" w:rsidRPr="00053821">
        <w:rPr>
          <w:rFonts w:ascii="Liberation Serif" w:hAnsi="Liberation Serif"/>
          <w:sz w:val="28"/>
          <w:szCs w:val="28"/>
        </w:rPr>
        <w:t>4</w:t>
      </w:r>
      <w:r w:rsidRPr="00053821">
        <w:rPr>
          <w:rFonts w:ascii="Liberation Serif" w:hAnsi="Liberation Serif"/>
          <w:sz w:val="28"/>
          <w:szCs w:val="28"/>
        </w:rPr>
        <w:t xml:space="preserve">.2021 </w:t>
      </w:r>
      <w:r w:rsidR="009151DA" w:rsidRPr="00053821">
        <w:rPr>
          <w:rFonts w:ascii="Liberation Serif" w:hAnsi="Liberation Serif"/>
          <w:sz w:val="28"/>
          <w:szCs w:val="28"/>
        </w:rPr>
        <w:t xml:space="preserve">признана недействующей с момента вступления в силу решения суда карта градостроительного зонирования Правил землепользования и застройки городского округа – муниципального образования «город Екатеринбург» (фрагмент 22), утвержденных Решением Екатеринбургской городской Думы </w:t>
      </w:r>
      <w:r w:rsidR="00212B23">
        <w:rPr>
          <w:rFonts w:ascii="Liberation Serif" w:hAnsi="Liberation Serif"/>
          <w:sz w:val="28"/>
          <w:szCs w:val="28"/>
        </w:rPr>
        <w:br/>
      </w:r>
      <w:r w:rsidR="009151DA" w:rsidRPr="00053821">
        <w:rPr>
          <w:rFonts w:ascii="Liberation Serif" w:hAnsi="Liberation Serif"/>
          <w:sz w:val="28"/>
          <w:szCs w:val="28"/>
        </w:rPr>
        <w:t xml:space="preserve">от 19.06.2018 № 22/83 (в редакции решения Екатеринбургской городской Думы от 23.03.2021 № 6/51), в части установления в отношении земельного участка </w:t>
      </w:r>
      <w:r w:rsidR="00212B23">
        <w:rPr>
          <w:rFonts w:ascii="Liberation Serif" w:hAnsi="Liberation Serif"/>
          <w:sz w:val="28"/>
          <w:szCs w:val="28"/>
        </w:rPr>
        <w:br/>
      </w:r>
      <w:bookmarkStart w:id="0" w:name="_GoBack"/>
      <w:bookmarkEnd w:id="0"/>
      <w:r w:rsidR="009151DA" w:rsidRPr="00053821">
        <w:rPr>
          <w:rFonts w:ascii="Liberation Serif" w:hAnsi="Liberation Serif"/>
          <w:sz w:val="28"/>
          <w:szCs w:val="28"/>
        </w:rPr>
        <w:t>с кадастровым номером 66:41:0711065:131 двух территориальных зон – Ж-2 (зона индивидуальных жилых домов городского типа) и Р-1 (зона отдыха населения).</w:t>
      </w:r>
    </w:p>
    <w:p w:rsidR="002972B3" w:rsidRPr="00053821" w:rsidRDefault="002972B3" w:rsidP="002972B3">
      <w:pPr>
        <w:pStyle w:val="aa"/>
        <w:widowControl w:val="0"/>
        <w:ind w:left="0" w:firstLine="709"/>
        <w:jc w:val="both"/>
        <w:rPr>
          <w:rFonts w:ascii="Liberation Serif" w:hAnsi="Liberation Serif"/>
          <w:szCs w:val="28"/>
        </w:rPr>
      </w:pPr>
      <w:r w:rsidRPr="00053821">
        <w:rPr>
          <w:rFonts w:ascii="Liberation Serif" w:hAnsi="Liberation Serif"/>
          <w:szCs w:val="28"/>
        </w:rPr>
        <w:t xml:space="preserve">Решение Свердловского областного суда от </w:t>
      </w:r>
      <w:r w:rsidR="008A62C3" w:rsidRPr="00053821">
        <w:rPr>
          <w:rFonts w:ascii="Liberation Serif" w:hAnsi="Liberation Serif"/>
          <w:szCs w:val="28"/>
        </w:rPr>
        <w:t>14</w:t>
      </w:r>
      <w:r w:rsidRPr="00053821">
        <w:rPr>
          <w:rFonts w:ascii="Liberation Serif" w:hAnsi="Liberation Serif"/>
          <w:szCs w:val="28"/>
        </w:rPr>
        <w:t>.0</w:t>
      </w:r>
      <w:r w:rsidR="008A62C3" w:rsidRPr="00053821">
        <w:rPr>
          <w:rFonts w:ascii="Liberation Serif" w:hAnsi="Liberation Serif"/>
          <w:szCs w:val="28"/>
        </w:rPr>
        <w:t>4</w:t>
      </w:r>
      <w:r w:rsidRPr="00053821">
        <w:rPr>
          <w:rFonts w:ascii="Liberation Serif" w:hAnsi="Liberation Serif"/>
          <w:szCs w:val="28"/>
        </w:rPr>
        <w:t xml:space="preserve">.2021 вступило </w:t>
      </w:r>
      <w:r w:rsidR="00EE6DB6" w:rsidRPr="00053821">
        <w:rPr>
          <w:rFonts w:ascii="Liberation Serif" w:hAnsi="Liberation Serif"/>
          <w:szCs w:val="28"/>
        </w:rPr>
        <w:br/>
      </w:r>
      <w:r w:rsidRPr="00053821">
        <w:rPr>
          <w:rFonts w:ascii="Liberation Serif" w:hAnsi="Liberation Serif"/>
          <w:szCs w:val="28"/>
        </w:rPr>
        <w:t xml:space="preserve">в законную силу </w:t>
      </w:r>
      <w:r w:rsidR="009151DA" w:rsidRPr="00053821">
        <w:rPr>
          <w:rFonts w:ascii="Liberation Serif" w:hAnsi="Liberation Serif"/>
          <w:szCs w:val="28"/>
        </w:rPr>
        <w:t>25</w:t>
      </w:r>
      <w:r w:rsidRPr="00053821">
        <w:rPr>
          <w:rFonts w:ascii="Liberation Serif" w:hAnsi="Liberation Serif"/>
          <w:szCs w:val="28"/>
        </w:rPr>
        <w:t>.05.2021.</w:t>
      </w:r>
    </w:p>
    <w:p w:rsidR="002972B3" w:rsidRPr="000E4552" w:rsidRDefault="002972B3" w:rsidP="00BD08AF">
      <w:pPr>
        <w:widowControl w:val="0"/>
        <w:spacing w:after="0" w:line="240" w:lineRule="auto"/>
        <w:rPr>
          <w:rFonts w:ascii="Liberation Serif" w:hAnsi="Liberation Serif"/>
          <w:color w:val="000000"/>
        </w:rPr>
      </w:pPr>
    </w:p>
    <w:sectPr w:rsidR="002972B3" w:rsidRPr="000E4552" w:rsidSect="00F121AC">
      <w:headerReference w:type="default" r:id="rId7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F4" w:rsidRDefault="00CF3CF4" w:rsidP="00FB2E70">
      <w:pPr>
        <w:spacing w:after="0" w:line="240" w:lineRule="auto"/>
      </w:pPr>
      <w:r>
        <w:separator/>
      </w:r>
    </w:p>
  </w:endnote>
  <w:endnote w:type="continuationSeparator" w:id="0">
    <w:p w:rsidR="00CF3CF4" w:rsidRDefault="00CF3CF4" w:rsidP="00FB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F4" w:rsidRDefault="00CF3CF4" w:rsidP="00FB2E70">
      <w:pPr>
        <w:spacing w:after="0" w:line="240" w:lineRule="auto"/>
      </w:pPr>
      <w:r>
        <w:separator/>
      </w:r>
    </w:p>
  </w:footnote>
  <w:footnote w:type="continuationSeparator" w:id="0">
    <w:p w:rsidR="00CF3CF4" w:rsidRDefault="00CF3CF4" w:rsidP="00FB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124116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FB2E70" w:rsidRPr="00FB2E70" w:rsidRDefault="00FB2E70">
        <w:pPr>
          <w:pStyle w:val="a5"/>
          <w:jc w:val="center"/>
          <w:rPr>
            <w:rFonts w:ascii="Liberation Serif" w:hAnsi="Liberation Serif"/>
          </w:rPr>
        </w:pPr>
        <w:r w:rsidRPr="00FB2E70">
          <w:rPr>
            <w:rFonts w:ascii="Liberation Serif" w:hAnsi="Liberation Serif"/>
          </w:rPr>
          <w:fldChar w:fldCharType="begin"/>
        </w:r>
        <w:r w:rsidRPr="00FB2E70">
          <w:rPr>
            <w:rFonts w:ascii="Liberation Serif" w:hAnsi="Liberation Serif"/>
          </w:rPr>
          <w:instrText>PAGE   \* MERGEFORMAT</w:instrText>
        </w:r>
        <w:r w:rsidRPr="00FB2E70">
          <w:rPr>
            <w:rFonts w:ascii="Liberation Serif" w:hAnsi="Liberation Serif"/>
          </w:rPr>
          <w:fldChar w:fldCharType="separate"/>
        </w:r>
        <w:r w:rsidR="000212A6">
          <w:rPr>
            <w:rFonts w:ascii="Liberation Serif" w:hAnsi="Liberation Serif"/>
            <w:noProof/>
          </w:rPr>
          <w:t>3</w:t>
        </w:r>
        <w:r w:rsidRPr="00FB2E70">
          <w:rPr>
            <w:rFonts w:ascii="Liberation Serif" w:hAnsi="Liberation Serif"/>
          </w:rPr>
          <w:fldChar w:fldCharType="end"/>
        </w:r>
      </w:p>
    </w:sdtContent>
  </w:sdt>
  <w:p w:rsidR="00FB2E70" w:rsidRDefault="00FB2E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D9"/>
    <w:rsid w:val="00000507"/>
    <w:rsid w:val="000023EA"/>
    <w:rsid w:val="000028D7"/>
    <w:rsid w:val="0000498A"/>
    <w:rsid w:val="00005350"/>
    <w:rsid w:val="00005E5B"/>
    <w:rsid w:val="00006A65"/>
    <w:rsid w:val="00007A79"/>
    <w:rsid w:val="0001004D"/>
    <w:rsid w:val="00012BBF"/>
    <w:rsid w:val="00015B8F"/>
    <w:rsid w:val="000201DF"/>
    <w:rsid w:val="000212A6"/>
    <w:rsid w:val="00022A43"/>
    <w:rsid w:val="00036762"/>
    <w:rsid w:val="000376EC"/>
    <w:rsid w:val="00037F55"/>
    <w:rsid w:val="00041DF9"/>
    <w:rsid w:val="00041FD1"/>
    <w:rsid w:val="00051AD3"/>
    <w:rsid w:val="0005371A"/>
    <w:rsid w:val="00053821"/>
    <w:rsid w:val="0005407D"/>
    <w:rsid w:val="0005482C"/>
    <w:rsid w:val="00055426"/>
    <w:rsid w:val="00056C3E"/>
    <w:rsid w:val="00056EF8"/>
    <w:rsid w:val="000609D2"/>
    <w:rsid w:val="00062630"/>
    <w:rsid w:val="000657F9"/>
    <w:rsid w:val="0006672E"/>
    <w:rsid w:val="00066CE3"/>
    <w:rsid w:val="00071803"/>
    <w:rsid w:val="00071B6F"/>
    <w:rsid w:val="00072BAA"/>
    <w:rsid w:val="00074FAF"/>
    <w:rsid w:val="0007627F"/>
    <w:rsid w:val="00076519"/>
    <w:rsid w:val="00076B9B"/>
    <w:rsid w:val="000804A7"/>
    <w:rsid w:val="00081563"/>
    <w:rsid w:val="00085122"/>
    <w:rsid w:val="00085D58"/>
    <w:rsid w:val="00096F0A"/>
    <w:rsid w:val="000A13F2"/>
    <w:rsid w:val="000A2A3F"/>
    <w:rsid w:val="000A39AA"/>
    <w:rsid w:val="000A3E74"/>
    <w:rsid w:val="000A47A9"/>
    <w:rsid w:val="000A7536"/>
    <w:rsid w:val="000B30CD"/>
    <w:rsid w:val="000B33CC"/>
    <w:rsid w:val="000B4856"/>
    <w:rsid w:val="000B7109"/>
    <w:rsid w:val="000C0F1D"/>
    <w:rsid w:val="000C3E7B"/>
    <w:rsid w:val="000D28CF"/>
    <w:rsid w:val="000D2F73"/>
    <w:rsid w:val="000D44F4"/>
    <w:rsid w:val="000D5377"/>
    <w:rsid w:val="000D6AF9"/>
    <w:rsid w:val="000E0C0E"/>
    <w:rsid w:val="000E3CB3"/>
    <w:rsid w:val="000E4552"/>
    <w:rsid w:val="000E6F90"/>
    <w:rsid w:val="000F0A4E"/>
    <w:rsid w:val="000F1FE5"/>
    <w:rsid w:val="000F384A"/>
    <w:rsid w:val="00102D8A"/>
    <w:rsid w:val="00103E11"/>
    <w:rsid w:val="00106DAC"/>
    <w:rsid w:val="00111711"/>
    <w:rsid w:val="00111B89"/>
    <w:rsid w:val="00114053"/>
    <w:rsid w:val="001144E5"/>
    <w:rsid w:val="00115F61"/>
    <w:rsid w:val="00116DE4"/>
    <w:rsid w:val="00120D67"/>
    <w:rsid w:val="0012118B"/>
    <w:rsid w:val="00122330"/>
    <w:rsid w:val="00126355"/>
    <w:rsid w:val="00127AA4"/>
    <w:rsid w:val="0013444E"/>
    <w:rsid w:val="00140299"/>
    <w:rsid w:val="001459A1"/>
    <w:rsid w:val="00145C12"/>
    <w:rsid w:val="00147B7B"/>
    <w:rsid w:val="00147F7B"/>
    <w:rsid w:val="00153827"/>
    <w:rsid w:val="00154A3C"/>
    <w:rsid w:val="001560B6"/>
    <w:rsid w:val="00156C9D"/>
    <w:rsid w:val="00162D86"/>
    <w:rsid w:val="0016688C"/>
    <w:rsid w:val="00166BBD"/>
    <w:rsid w:val="00171828"/>
    <w:rsid w:val="00173D99"/>
    <w:rsid w:val="00174972"/>
    <w:rsid w:val="00175B3E"/>
    <w:rsid w:val="00175D57"/>
    <w:rsid w:val="00180A2B"/>
    <w:rsid w:val="00182687"/>
    <w:rsid w:val="00187E2E"/>
    <w:rsid w:val="00192263"/>
    <w:rsid w:val="0019364C"/>
    <w:rsid w:val="00195742"/>
    <w:rsid w:val="001976C5"/>
    <w:rsid w:val="001A1CCC"/>
    <w:rsid w:val="001A2999"/>
    <w:rsid w:val="001A42C4"/>
    <w:rsid w:val="001A4BA3"/>
    <w:rsid w:val="001B2032"/>
    <w:rsid w:val="001B7835"/>
    <w:rsid w:val="001B7D6F"/>
    <w:rsid w:val="001C02F9"/>
    <w:rsid w:val="001C05D4"/>
    <w:rsid w:val="001C26A3"/>
    <w:rsid w:val="001C28C0"/>
    <w:rsid w:val="001C30B2"/>
    <w:rsid w:val="001C323A"/>
    <w:rsid w:val="001C4285"/>
    <w:rsid w:val="001C44A3"/>
    <w:rsid w:val="001C4871"/>
    <w:rsid w:val="001C5840"/>
    <w:rsid w:val="001C6056"/>
    <w:rsid w:val="001C628F"/>
    <w:rsid w:val="001C6D60"/>
    <w:rsid w:val="001C705F"/>
    <w:rsid w:val="001D0A67"/>
    <w:rsid w:val="001D1534"/>
    <w:rsid w:val="001D2DBA"/>
    <w:rsid w:val="001D3B3C"/>
    <w:rsid w:val="001D4253"/>
    <w:rsid w:val="001D4D3C"/>
    <w:rsid w:val="001D5D2E"/>
    <w:rsid w:val="001E0E9F"/>
    <w:rsid w:val="001E0F7B"/>
    <w:rsid w:val="001E621A"/>
    <w:rsid w:val="001E7578"/>
    <w:rsid w:val="001F0415"/>
    <w:rsid w:val="001F16FC"/>
    <w:rsid w:val="001F48C2"/>
    <w:rsid w:val="0020373A"/>
    <w:rsid w:val="00204262"/>
    <w:rsid w:val="00212B23"/>
    <w:rsid w:val="002149CC"/>
    <w:rsid w:val="00215B45"/>
    <w:rsid w:val="00224BB0"/>
    <w:rsid w:val="00226120"/>
    <w:rsid w:val="0023128D"/>
    <w:rsid w:val="00231452"/>
    <w:rsid w:val="00237006"/>
    <w:rsid w:val="002409F5"/>
    <w:rsid w:val="00242BB6"/>
    <w:rsid w:val="00246E8E"/>
    <w:rsid w:val="002474F2"/>
    <w:rsid w:val="00250AF1"/>
    <w:rsid w:val="00251D40"/>
    <w:rsid w:val="00252E57"/>
    <w:rsid w:val="0025530E"/>
    <w:rsid w:val="00256051"/>
    <w:rsid w:val="00256507"/>
    <w:rsid w:val="00270288"/>
    <w:rsid w:val="00272269"/>
    <w:rsid w:val="0027596F"/>
    <w:rsid w:val="00276C09"/>
    <w:rsid w:val="00282021"/>
    <w:rsid w:val="0028368D"/>
    <w:rsid w:val="00285845"/>
    <w:rsid w:val="002972B3"/>
    <w:rsid w:val="002A4612"/>
    <w:rsid w:val="002A504F"/>
    <w:rsid w:val="002A532A"/>
    <w:rsid w:val="002A58CC"/>
    <w:rsid w:val="002B3571"/>
    <w:rsid w:val="002B4448"/>
    <w:rsid w:val="002B480A"/>
    <w:rsid w:val="002B56B9"/>
    <w:rsid w:val="002B71A0"/>
    <w:rsid w:val="002C2B92"/>
    <w:rsid w:val="002D01FB"/>
    <w:rsid w:val="002D0E93"/>
    <w:rsid w:val="002D40ED"/>
    <w:rsid w:val="002D6220"/>
    <w:rsid w:val="002D694A"/>
    <w:rsid w:val="002E2834"/>
    <w:rsid w:val="002E37BC"/>
    <w:rsid w:val="002E3BAC"/>
    <w:rsid w:val="002E410A"/>
    <w:rsid w:val="002E5E60"/>
    <w:rsid w:val="002F080D"/>
    <w:rsid w:val="002F2957"/>
    <w:rsid w:val="002F38BF"/>
    <w:rsid w:val="00303036"/>
    <w:rsid w:val="003033E1"/>
    <w:rsid w:val="00303602"/>
    <w:rsid w:val="00303E27"/>
    <w:rsid w:val="0030452D"/>
    <w:rsid w:val="003045EA"/>
    <w:rsid w:val="00311A8F"/>
    <w:rsid w:val="00313988"/>
    <w:rsid w:val="003161AD"/>
    <w:rsid w:val="00316373"/>
    <w:rsid w:val="00322930"/>
    <w:rsid w:val="00323A53"/>
    <w:rsid w:val="0032494B"/>
    <w:rsid w:val="00334E0D"/>
    <w:rsid w:val="00335700"/>
    <w:rsid w:val="00343532"/>
    <w:rsid w:val="00344489"/>
    <w:rsid w:val="00350AA2"/>
    <w:rsid w:val="00351263"/>
    <w:rsid w:val="00351A01"/>
    <w:rsid w:val="00353073"/>
    <w:rsid w:val="003535E3"/>
    <w:rsid w:val="00355190"/>
    <w:rsid w:val="00355832"/>
    <w:rsid w:val="00361310"/>
    <w:rsid w:val="0036214D"/>
    <w:rsid w:val="00362FF9"/>
    <w:rsid w:val="00364A7A"/>
    <w:rsid w:val="00364D2C"/>
    <w:rsid w:val="003669DF"/>
    <w:rsid w:val="00367199"/>
    <w:rsid w:val="003672DA"/>
    <w:rsid w:val="0037305F"/>
    <w:rsid w:val="003755FA"/>
    <w:rsid w:val="00377A75"/>
    <w:rsid w:val="00377ADC"/>
    <w:rsid w:val="00380DDE"/>
    <w:rsid w:val="00380FD2"/>
    <w:rsid w:val="003814DD"/>
    <w:rsid w:val="00381693"/>
    <w:rsid w:val="00382F2B"/>
    <w:rsid w:val="003848D8"/>
    <w:rsid w:val="0038759C"/>
    <w:rsid w:val="003917EB"/>
    <w:rsid w:val="00391BA1"/>
    <w:rsid w:val="00392AE9"/>
    <w:rsid w:val="00396380"/>
    <w:rsid w:val="0039669A"/>
    <w:rsid w:val="00397DCB"/>
    <w:rsid w:val="003A1965"/>
    <w:rsid w:val="003A73C4"/>
    <w:rsid w:val="003B5080"/>
    <w:rsid w:val="003B54A9"/>
    <w:rsid w:val="003B6426"/>
    <w:rsid w:val="003C2524"/>
    <w:rsid w:val="003C2E4A"/>
    <w:rsid w:val="003C3F57"/>
    <w:rsid w:val="003C4A1F"/>
    <w:rsid w:val="003D0055"/>
    <w:rsid w:val="003D6465"/>
    <w:rsid w:val="003D69F2"/>
    <w:rsid w:val="003D7ACA"/>
    <w:rsid w:val="003E2508"/>
    <w:rsid w:val="003E46FE"/>
    <w:rsid w:val="003E5C97"/>
    <w:rsid w:val="003F0828"/>
    <w:rsid w:val="003F2182"/>
    <w:rsid w:val="00400E22"/>
    <w:rsid w:val="00401CCC"/>
    <w:rsid w:val="0040239A"/>
    <w:rsid w:val="00403A5D"/>
    <w:rsid w:val="00403F1F"/>
    <w:rsid w:val="0040518A"/>
    <w:rsid w:val="00405E23"/>
    <w:rsid w:val="0040734C"/>
    <w:rsid w:val="004119B4"/>
    <w:rsid w:val="004148E7"/>
    <w:rsid w:val="0041583B"/>
    <w:rsid w:val="00417C95"/>
    <w:rsid w:val="0042088F"/>
    <w:rsid w:val="00422039"/>
    <w:rsid w:val="00424EE9"/>
    <w:rsid w:val="0043138E"/>
    <w:rsid w:val="00436962"/>
    <w:rsid w:val="00436B87"/>
    <w:rsid w:val="00437EAA"/>
    <w:rsid w:val="00437F3A"/>
    <w:rsid w:val="00441215"/>
    <w:rsid w:val="00443723"/>
    <w:rsid w:val="00443B8C"/>
    <w:rsid w:val="004442EE"/>
    <w:rsid w:val="0044667E"/>
    <w:rsid w:val="00450224"/>
    <w:rsid w:val="00451E1C"/>
    <w:rsid w:val="00454042"/>
    <w:rsid w:val="00457F2D"/>
    <w:rsid w:val="0046085C"/>
    <w:rsid w:val="00460BBC"/>
    <w:rsid w:val="0046241B"/>
    <w:rsid w:val="004627D6"/>
    <w:rsid w:val="00462EA6"/>
    <w:rsid w:val="00463414"/>
    <w:rsid w:val="004637DC"/>
    <w:rsid w:val="00465902"/>
    <w:rsid w:val="0046678F"/>
    <w:rsid w:val="004721FB"/>
    <w:rsid w:val="0047288B"/>
    <w:rsid w:val="00473364"/>
    <w:rsid w:val="00473D3F"/>
    <w:rsid w:val="00475A67"/>
    <w:rsid w:val="00476810"/>
    <w:rsid w:val="00480F07"/>
    <w:rsid w:val="004810C0"/>
    <w:rsid w:val="004840C6"/>
    <w:rsid w:val="004849D2"/>
    <w:rsid w:val="0048612A"/>
    <w:rsid w:val="00490854"/>
    <w:rsid w:val="0049108C"/>
    <w:rsid w:val="00492F7C"/>
    <w:rsid w:val="00494152"/>
    <w:rsid w:val="004945CF"/>
    <w:rsid w:val="004946DA"/>
    <w:rsid w:val="0049646C"/>
    <w:rsid w:val="004A0B39"/>
    <w:rsid w:val="004A21FD"/>
    <w:rsid w:val="004A5FFD"/>
    <w:rsid w:val="004B199C"/>
    <w:rsid w:val="004B5D9E"/>
    <w:rsid w:val="004C40E4"/>
    <w:rsid w:val="004C5744"/>
    <w:rsid w:val="004D117C"/>
    <w:rsid w:val="004D2436"/>
    <w:rsid w:val="004D2A72"/>
    <w:rsid w:val="004D2A92"/>
    <w:rsid w:val="004D2A96"/>
    <w:rsid w:val="004D76DD"/>
    <w:rsid w:val="004D7C43"/>
    <w:rsid w:val="004E285F"/>
    <w:rsid w:val="004E2EFB"/>
    <w:rsid w:val="004F15FA"/>
    <w:rsid w:val="004F2A5F"/>
    <w:rsid w:val="004F4817"/>
    <w:rsid w:val="004F4DA6"/>
    <w:rsid w:val="004F5CFE"/>
    <w:rsid w:val="004F781F"/>
    <w:rsid w:val="005002D9"/>
    <w:rsid w:val="005050D3"/>
    <w:rsid w:val="00505429"/>
    <w:rsid w:val="00506185"/>
    <w:rsid w:val="005063A0"/>
    <w:rsid w:val="005066B9"/>
    <w:rsid w:val="005066D4"/>
    <w:rsid w:val="0050796F"/>
    <w:rsid w:val="00507E60"/>
    <w:rsid w:val="005113FE"/>
    <w:rsid w:val="0051444C"/>
    <w:rsid w:val="00516C5D"/>
    <w:rsid w:val="00522343"/>
    <w:rsid w:val="00525F50"/>
    <w:rsid w:val="0052659B"/>
    <w:rsid w:val="005274B8"/>
    <w:rsid w:val="005277F9"/>
    <w:rsid w:val="00527F90"/>
    <w:rsid w:val="00532ECA"/>
    <w:rsid w:val="00532EF7"/>
    <w:rsid w:val="0053390E"/>
    <w:rsid w:val="00534175"/>
    <w:rsid w:val="005347F3"/>
    <w:rsid w:val="005352F9"/>
    <w:rsid w:val="00537ACE"/>
    <w:rsid w:val="00537E54"/>
    <w:rsid w:val="00540D5F"/>
    <w:rsid w:val="00541271"/>
    <w:rsid w:val="005427F0"/>
    <w:rsid w:val="00545751"/>
    <w:rsid w:val="00547418"/>
    <w:rsid w:val="0055032A"/>
    <w:rsid w:val="0055222F"/>
    <w:rsid w:val="0055252D"/>
    <w:rsid w:val="00553955"/>
    <w:rsid w:val="0055509B"/>
    <w:rsid w:val="00557F05"/>
    <w:rsid w:val="005628E0"/>
    <w:rsid w:val="00570095"/>
    <w:rsid w:val="00571108"/>
    <w:rsid w:val="00571B4E"/>
    <w:rsid w:val="00575888"/>
    <w:rsid w:val="00575A12"/>
    <w:rsid w:val="005762A3"/>
    <w:rsid w:val="00576709"/>
    <w:rsid w:val="0057731F"/>
    <w:rsid w:val="0058440B"/>
    <w:rsid w:val="00587114"/>
    <w:rsid w:val="005913A9"/>
    <w:rsid w:val="005939AE"/>
    <w:rsid w:val="005976D7"/>
    <w:rsid w:val="005A03EE"/>
    <w:rsid w:val="005A13A8"/>
    <w:rsid w:val="005A70DD"/>
    <w:rsid w:val="005B0D50"/>
    <w:rsid w:val="005B15DD"/>
    <w:rsid w:val="005B1CA7"/>
    <w:rsid w:val="005B36DE"/>
    <w:rsid w:val="005B5CB1"/>
    <w:rsid w:val="005B7FF9"/>
    <w:rsid w:val="005C10B4"/>
    <w:rsid w:val="005C1267"/>
    <w:rsid w:val="005C57F0"/>
    <w:rsid w:val="005C584F"/>
    <w:rsid w:val="005C61FF"/>
    <w:rsid w:val="005C67DF"/>
    <w:rsid w:val="005D1D06"/>
    <w:rsid w:val="005D1D2D"/>
    <w:rsid w:val="005D1F1F"/>
    <w:rsid w:val="005D31F8"/>
    <w:rsid w:val="005D4AF8"/>
    <w:rsid w:val="005D61DE"/>
    <w:rsid w:val="005D6C8D"/>
    <w:rsid w:val="0060522A"/>
    <w:rsid w:val="00606886"/>
    <w:rsid w:val="00614B5B"/>
    <w:rsid w:val="00614FBB"/>
    <w:rsid w:val="006159FC"/>
    <w:rsid w:val="006161D8"/>
    <w:rsid w:val="006175BF"/>
    <w:rsid w:val="0062048A"/>
    <w:rsid w:val="006205DB"/>
    <w:rsid w:val="00621F1F"/>
    <w:rsid w:val="00621FB3"/>
    <w:rsid w:val="00622228"/>
    <w:rsid w:val="00622E2B"/>
    <w:rsid w:val="006250F7"/>
    <w:rsid w:val="00625DA9"/>
    <w:rsid w:val="00626DB3"/>
    <w:rsid w:val="0063576D"/>
    <w:rsid w:val="0064436D"/>
    <w:rsid w:val="00650650"/>
    <w:rsid w:val="0065198D"/>
    <w:rsid w:val="00657564"/>
    <w:rsid w:val="0066062C"/>
    <w:rsid w:val="00661190"/>
    <w:rsid w:val="00665905"/>
    <w:rsid w:val="006668D7"/>
    <w:rsid w:val="00667AED"/>
    <w:rsid w:val="00670556"/>
    <w:rsid w:val="00671BE5"/>
    <w:rsid w:val="00672037"/>
    <w:rsid w:val="006731C8"/>
    <w:rsid w:val="00673BB3"/>
    <w:rsid w:val="006765A1"/>
    <w:rsid w:val="006801BC"/>
    <w:rsid w:val="00684D14"/>
    <w:rsid w:val="00686145"/>
    <w:rsid w:val="00686606"/>
    <w:rsid w:val="00687AD5"/>
    <w:rsid w:val="00691444"/>
    <w:rsid w:val="00691F94"/>
    <w:rsid w:val="006922B5"/>
    <w:rsid w:val="00692DC5"/>
    <w:rsid w:val="00695072"/>
    <w:rsid w:val="006954BB"/>
    <w:rsid w:val="00696E2E"/>
    <w:rsid w:val="006A19D1"/>
    <w:rsid w:val="006A2A88"/>
    <w:rsid w:val="006A70C5"/>
    <w:rsid w:val="006B13D3"/>
    <w:rsid w:val="006B1406"/>
    <w:rsid w:val="006B40C8"/>
    <w:rsid w:val="006B4FF0"/>
    <w:rsid w:val="006C03B1"/>
    <w:rsid w:val="006C3205"/>
    <w:rsid w:val="006C3400"/>
    <w:rsid w:val="006C4DEC"/>
    <w:rsid w:val="006C5E59"/>
    <w:rsid w:val="006E05A1"/>
    <w:rsid w:val="006E3D77"/>
    <w:rsid w:val="006E3FD2"/>
    <w:rsid w:val="006E50CF"/>
    <w:rsid w:val="006F03CD"/>
    <w:rsid w:val="006F3C71"/>
    <w:rsid w:val="006F4395"/>
    <w:rsid w:val="006F5EC9"/>
    <w:rsid w:val="006F7B00"/>
    <w:rsid w:val="00702E9E"/>
    <w:rsid w:val="00703E26"/>
    <w:rsid w:val="0071065D"/>
    <w:rsid w:val="00710A66"/>
    <w:rsid w:val="00714DC4"/>
    <w:rsid w:val="007150F3"/>
    <w:rsid w:val="00716761"/>
    <w:rsid w:val="00720557"/>
    <w:rsid w:val="007256E4"/>
    <w:rsid w:val="00725D47"/>
    <w:rsid w:val="00730DE7"/>
    <w:rsid w:val="0073259F"/>
    <w:rsid w:val="00733EF8"/>
    <w:rsid w:val="0073406C"/>
    <w:rsid w:val="00735276"/>
    <w:rsid w:val="007365FB"/>
    <w:rsid w:val="0074062C"/>
    <w:rsid w:val="007415A9"/>
    <w:rsid w:val="00745C07"/>
    <w:rsid w:val="0074794D"/>
    <w:rsid w:val="0075080D"/>
    <w:rsid w:val="00751449"/>
    <w:rsid w:val="00751DB6"/>
    <w:rsid w:val="00752E16"/>
    <w:rsid w:val="007535C8"/>
    <w:rsid w:val="00753B6C"/>
    <w:rsid w:val="00756683"/>
    <w:rsid w:val="007620D1"/>
    <w:rsid w:val="00762371"/>
    <w:rsid w:val="00767086"/>
    <w:rsid w:val="00767597"/>
    <w:rsid w:val="007720CA"/>
    <w:rsid w:val="00782970"/>
    <w:rsid w:val="00782E92"/>
    <w:rsid w:val="007840A0"/>
    <w:rsid w:val="0078461C"/>
    <w:rsid w:val="00790845"/>
    <w:rsid w:val="007920C2"/>
    <w:rsid w:val="007926F1"/>
    <w:rsid w:val="00792794"/>
    <w:rsid w:val="007947FC"/>
    <w:rsid w:val="007968A4"/>
    <w:rsid w:val="007A0D5C"/>
    <w:rsid w:val="007A3787"/>
    <w:rsid w:val="007A4344"/>
    <w:rsid w:val="007A4545"/>
    <w:rsid w:val="007A4CF4"/>
    <w:rsid w:val="007B19C6"/>
    <w:rsid w:val="007B7A4E"/>
    <w:rsid w:val="007C3B98"/>
    <w:rsid w:val="007D1CFC"/>
    <w:rsid w:val="007D2BE5"/>
    <w:rsid w:val="007D3A62"/>
    <w:rsid w:val="007D6B83"/>
    <w:rsid w:val="007E35AB"/>
    <w:rsid w:val="007E3820"/>
    <w:rsid w:val="007E7081"/>
    <w:rsid w:val="007F06F8"/>
    <w:rsid w:val="007F34FF"/>
    <w:rsid w:val="007F451F"/>
    <w:rsid w:val="00800C25"/>
    <w:rsid w:val="00801FEF"/>
    <w:rsid w:val="00803FF7"/>
    <w:rsid w:val="0080649B"/>
    <w:rsid w:val="00810150"/>
    <w:rsid w:val="00810C09"/>
    <w:rsid w:val="00810C55"/>
    <w:rsid w:val="00812760"/>
    <w:rsid w:val="00813368"/>
    <w:rsid w:val="00813DCA"/>
    <w:rsid w:val="00816ABE"/>
    <w:rsid w:val="00817494"/>
    <w:rsid w:val="008233EE"/>
    <w:rsid w:val="00823B18"/>
    <w:rsid w:val="00823CF2"/>
    <w:rsid w:val="00824596"/>
    <w:rsid w:val="00835BF8"/>
    <w:rsid w:val="00837151"/>
    <w:rsid w:val="00837B9C"/>
    <w:rsid w:val="00843383"/>
    <w:rsid w:val="00844D79"/>
    <w:rsid w:val="00845121"/>
    <w:rsid w:val="008539B2"/>
    <w:rsid w:val="008554A6"/>
    <w:rsid w:val="00856BF7"/>
    <w:rsid w:val="00870FF0"/>
    <w:rsid w:val="0087144E"/>
    <w:rsid w:val="00872DD7"/>
    <w:rsid w:val="00873CDF"/>
    <w:rsid w:val="00873D8C"/>
    <w:rsid w:val="00875884"/>
    <w:rsid w:val="0088098A"/>
    <w:rsid w:val="008833A9"/>
    <w:rsid w:val="00883E0C"/>
    <w:rsid w:val="00887D67"/>
    <w:rsid w:val="008908BE"/>
    <w:rsid w:val="008908D6"/>
    <w:rsid w:val="00892A13"/>
    <w:rsid w:val="008967D7"/>
    <w:rsid w:val="008A306C"/>
    <w:rsid w:val="008A4E6E"/>
    <w:rsid w:val="008A601D"/>
    <w:rsid w:val="008A62C3"/>
    <w:rsid w:val="008A71D2"/>
    <w:rsid w:val="008A779A"/>
    <w:rsid w:val="008B0D83"/>
    <w:rsid w:val="008B1103"/>
    <w:rsid w:val="008B2AF6"/>
    <w:rsid w:val="008B685A"/>
    <w:rsid w:val="008B7250"/>
    <w:rsid w:val="008C39F0"/>
    <w:rsid w:val="008D24DD"/>
    <w:rsid w:val="008D2D91"/>
    <w:rsid w:val="008D2EBD"/>
    <w:rsid w:val="008D588C"/>
    <w:rsid w:val="008E2242"/>
    <w:rsid w:val="008E3D4B"/>
    <w:rsid w:val="008E48DD"/>
    <w:rsid w:val="008E515C"/>
    <w:rsid w:val="008F1FCC"/>
    <w:rsid w:val="008F4664"/>
    <w:rsid w:val="009014F5"/>
    <w:rsid w:val="0090533B"/>
    <w:rsid w:val="009069A5"/>
    <w:rsid w:val="009151DA"/>
    <w:rsid w:val="009168E2"/>
    <w:rsid w:val="009263E1"/>
    <w:rsid w:val="00926436"/>
    <w:rsid w:val="00930B2D"/>
    <w:rsid w:val="00933A85"/>
    <w:rsid w:val="009342B9"/>
    <w:rsid w:val="00935C7C"/>
    <w:rsid w:val="00936203"/>
    <w:rsid w:val="00940B0F"/>
    <w:rsid w:val="00941A4A"/>
    <w:rsid w:val="009420AB"/>
    <w:rsid w:val="009431C6"/>
    <w:rsid w:val="009449A9"/>
    <w:rsid w:val="00944D41"/>
    <w:rsid w:val="00946CEB"/>
    <w:rsid w:val="00947E46"/>
    <w:rsid w:val="00950367"/>
    <w:rsid w:val="00955043"/>
    <w:rsid w:val="00955312"/>
    <w:rsid w:val="00955E15"/>
    <w:rsid w:val="0095764E"/>
    <w:rsid w:val="0096360F"/>
    <w:rsid w:val="0096595F"/>
    <w:rsid w:val="009702E2"/>
    <w:rsid w:val="0097433D"/>
    <w:rsid w:val="00975304"/>
    <w:rsid w:val="00975C19"/>
    <w:rsid w:val="00983D51"/>
    <w:rsid w:val="00987341"/>
    <w:rsid w:val="0099018A"/>
    <w:rsid w:val="0099137F"/>
    <w:rsid w:val="009921A8"/>
    <w:rsid w:val="00992756"/>
    <w:rsid w:val="00993ECC"/>
    <w:rsid w:val="009942D1"/>
    <w:rsid w:val="009964A7"/>
    <w:rsid w:val="0099787C"/>
    <w:rsid w:val="00997AF8"/>
    <w:rsid w:val="009A0F49"/>
    <w:rsid w:val="009A49ED"/>
    <w:rsid w:val="009A4B28"/>
    <w:rsid w:val="009B1781"/>
    <w:rsid w:val="009B1E8A"/>
    <w:rsid w:val="009B25EB"/>
    <w:rsid w:val="009B3021"/>
    <w:rsid w:val="009B4647"/>
    <w:rsid w:val="009B793C"/>
    <w:rsid w:val="009D50FE"/>
    <w:rsid w:val="009E0E42"/>
    <w:rsid w:val="009E4829"/>
    <w:rsid w:val="009E5DA4"/>
    <w:rsid w:val="009E630A"/>
    <w:rsid w:val="009E7056"/>
    <w:rsid w:val="009F3D06"/>
    <w:rsid w:val="009F5154"/>
    <w:rsid w:val="009F62AD"/>
    <w:rsid w:val="009F6955"/>
    <w:rsid w:val="009F7493"/>
    <w:rsid w:val="00A00229"/>
    <w:rsid w:val="00A031F7"/>
    <w:rsid w:val="00A03F9A"/>
    <w:rsid w:val="00A05B5C"/>
    <w:rsid w:val="00A05E73"/>
    <w:rsid w:val="00A1436B"/>
    <w:rsid w:val="00A14637"/>
    <w:rsid w:val="00A15943"/>
    <w:rsid w:val="00A16878"/>
    <w:rsid w:val="00A210B9"/>
    <w:rsid w:val="00A210DE"/>
    <w:rsid w:val="00A22010"/>
    <w:rsid w:val="00A229BD"/>
    <w:rsid w:val="00A2391B"/>
    <w:rsid w:val="00A244D1"/>
    <w:rsid w:val="00A31779"/>
    <w:rsid w:val="00A32084"/>
    <w:rsid w:val="00A34062"/>
    <w:rsid w:val="00A366DC"/>
    <w:rsid w:val="00A36B92"/>
    <w:rsid w:val="00A5176D"/>
    <w:rsid w:val="00A55882"/>
    <w:rsid w:val="00A56CDF"/>
    <w:rsid w:val="00A610B2"/>
    <w:rsid w:val="00A61CB7"/>
    <w:rsid w:val="00A62302"/>
    <w:rsid w:val="00A62D18"/>
    <w:rsid w:val="00A6316B"/>
    <w:rsid w:val="00A63B3F"/>
    <w:rsid w:val="00A66D0D"/>
    <w:rsid w:val="00A6704B"/>
    <w:rsid w:val="00A72E31"/>
    <w:rsid w:val="00A77B9A"/>
    <w:rsid w:val="00A8687B"/>
    <w:rsid w:val="00A911B3"/>
    <w:rsid w:val="00A93862"/>
    <w:rsid w:val="00A93956"/>
    <w:rsid w:val="00A95C3D"/>
    <w:rsid w:val="00AA2346"/>
    <w:rsid w:val="00AA326B"/>
    <w:rsid w:val="00AA7947"/>
    <w:rsid w:val="00AB233C"/>
    <w:rsid w:val="00AB283E"/>
    <w:rsid w:val="00AB2BF0"/>
    <w:rsid w:val="00AB30B3"/>
    <w:rsid w:val="00AB4CEF"/>
    <w:rsid w:val="00AB6075"/>
    <w:rsid w:val="00AC2FD9"/>
    <w:rsid w:val="00AC3819"/>
    <w:rsid w:val="00AD5014"/>
    <w:rsid w:val="00AD67AF"/>
    <w:rsid w:val="00AD71B0"/>
    <w:rsid w:val="00AD76B3"/>
    <w:rsid w:val="00AE05B8"/>
    <w:rsid w:val="00AE68B1"/>
    <w:rsid w:val="00AE6D61"/>
    <w:rsid w:val="00AF16DD"/>
    <w:rsid w:val="00AF5AA6"/>
    <w:rsid w:val="00B0600C"/>
    <w:rsid w:val="00B104C7"/>
    <w:rsid w:val="00B14449"/>
    <w:rsid w:val="00B20BC6"/>
    <w:rsid w:val="00B22755"/>
    <w:rsid w:val="00B22F65"/>
    <w:rsid w:val="00B261B5"/>
    <w:rsid w:val="00B27A49"/>
    <w:rsid w:val="00B305B2"/>
    <w:rsid w:val="00B3196B"/>
    <w:rsid w:val="00B32366"/>
    <w:rsid w:val="00B32DAA"/>
    <w:rsid w:val="00B32F25"/>
    <w:rsid w:val="00B33D19"/>
    <w:rsid w:val="00B36865"/>
    <w:rsid w:val="00B36C28"/>
    <w:rsid w:val="00B37029"/>
    <w:rsid w:val="00B41140"/>
    <w:rsid w:val="00B41277"/>
    <w:rsid w:val="00B41757"/>
    <w:rsid w:val="00B419E7"/>
    <w:rsid w:val="00B41BDF"/>
    <w:rsid w:val="00B42E5B"/>
    <w:rsid w:val="00B46768"/>
    <w:rsid w:val="00B54C6A"/>
    <w:rsid w:val="00B5559D"/>
    <w:rsid w:val="00B558A2"/>
    <w:rsid w:val="00B5643C"/>
    <w:rsid w:val="00B60FE4"/>
    <w:rsid w:val="00B64EEF"/>
    <w:rsid w:val="00B658B2"/>
    <w:rsid w:val="00B66D5A"/>
    <w:rsid w:val="00B7192F"/>
    <w:rsid w:val="00B72179"/>
    <w:rsid w:val="00B81AE1"/>
    <w:rsid w:val="00B83775"/>
    <w:rsid w:val="00B8514C"/>
    <w:rsid w:val="00B915B4"/>
    <w:rsid w:val="00B9455B"/>
    <w:rsid w:val="00BA28EA"/>
    <w:rsid w:val="00BA5A1C"/>
    <w:rsid w:val="00BA6A97"/>
    <w:rsid w:val="00BC0149"/>
    <w:rsid w:val="00BC17A7"/>
    <w:rsid w:val="00BC2672"/>
    <w:rsid w:val="00BC2C20"/>
    <w:rsid w:val="00BC634E"/>
    <w:rsid w:val="00BD08AF"/>
    <w:rsid w:val="00BD3C0E"/>
    <w:rsid w:val="00BD4B85"/>
    <w:rsid w:val="00BD5E7C"/>
    <w:rsid w:val="00BD7F42"/>
    <w:rsid w:val="00BE189F"/>
    <w:rsid w:val="00BF077C"/>
    <w:rsid w:val="00BF188D"/>
    <w:rsid w:val="00BF1CE3"/>
    <w:rsid w:val="00BF3852"/>
    <w:rsid w:val="00BF4F45"/>
    <w:rsid w:val="00BF589F"/>
    <w:rsid w:val="00BF6B52"/>
    <w:rsid w:val="00BF710C"/>
    <w:rsid w:val="00BF77DD"/>
    <w:rsid w:val="00C00146"/>
    <w:rsid w:val="00C02271"/>
    <w:rsid w:val="00C027EF"/>
    <w:rsid w:val="00C03230"/>
    <w:rsid w:val="00C04600"/>
    <w:rsid w:val="00C04B6F"/>
    <w:rsid w:val="00C157B9"/>
    <w:rsid w:val="00C15A4B"/>
    <w:rsid w:val="00C20D12"/>
    <w:rsid w:val="00C2142B"/>
    <w:rsid w:val="00C25888"/>
    <w:rsid w:val="00C32AAC"/>
    <w:rsid w:val="00C36168"/>
    <w:rsid w:val="00C376F4"/>
    <w:rsid w:val="00C44B33"/>
    <w:rsid w:val="00C45D5C"/>
    <w:rsid w:val="00C501CD"/>
    <w:rsid w:val="00C546D1"/>
    <w:rsid w:val="00C56BAC"/>
    <w:rsid w:val="00C57173"/>
    <w:rsid w:val="00C641F5"/>
    <w:rsid w:val="00C64431"/>
    <w:rsid w:val="00C71033"/>
    <w:rsid w:val="00C713C8"/>
    <w:rsid w:val="00C7189D"/>
    <w:rsid w:val="00C77144"/>
    <w:rsid w:val="00C82E56"/>
    <w:rsid w:val="00C864DE"/>
    <w:rsid w:val="00C86E1A"/>
    <w:rsid w:val="00C90A05"/>
    <w:rsid w:val="00C92D6F"/>
    <w:rsid w:val="00C93C7D"/>
    <w:rsid w:val="00C94263"/>
    <w:rsid w:val="00C95439"/>
    <w:rsid w:val="00C95BD4"/>
    <w:rsid w:val="00C96408"/>
    <w:rsid w:val="00CA47A8"/>
    <w:rsid w:val="00CA4819"/>
    <w:rsid w:val="00CA6D94"/>
    <w:rsid w:val="00CA7824"/>
    <w:rsid w:val="00CA7F12"/>
    <w:rsid w:val="00CB0678"/>
    <w:rsid w:val="00CB1086"/>
    <w:rsid w:val="00CB4024"/>
    <w:rsid w:val="00CB48A3"/>
    <w:rsid w:val="00CC2DA4"/>
    <w:rsid w:val="00CC4BA2"/>
    <w:rsid w:val="00CD376B"/>
    <w:rsid w:val="00CE22CD"/>
    <w:rsid w:val="00CE32CF"/>
    <w:rsid w:val="00CE57C9"/>
    <w:rsid w:val="00CE597C"/>
    <w:rsid w:val="00CE5C2D"/>
    <w:rsid w:val="00CE638F"/>
    <w:rsid w:val="00CE72A6"/>
    <w:rsid w:val="00CF21FE"/>
    <w:rsid w:val="00CF24CC"/>
    <w:rsid w:val="00CF3CF4"/>
    <w:rsid w:val="00CF52F6"/>
    <w:rsid w:val="00CF6A33"/>
    <w:rsid w:val="00CF6BFF"/>
    <w:rsid w:val="00CF7938"/>
    <w:rsid w:val="00D010E1"/>
    <w:rsid w:val="00D0421B"/>
    <w:rsid w:val="00D06163"/>
    <w:rsid w:val="00D158B6"/>
    <w:rsid w:val="00D16447"/>
    <w:rsid w:val="00D204BB"/>
    <w:rsid w:val="00D2257D"/>
    <w:rsid w:val="00D248BC"/>
    <w:rsid w:val="00D25261"/>
    <w:rsid w:val="00D25519"/>
    <w:rsid w:val="00D30506"/>
    <w:rsid w:val="00D30A51"/>
    <w:rsid w:val="00D3198C"/>
    <w:rsid w:val="00D3201F"/>
    <w:rsid w:val="00D334C6"/>
    <w:rsid w:val="00D51D05"/>
    <w:rsid w:val="00D55977"/>
    <w:rsid w:val="00D60731"/>
    <w:rsid w:val="00D60D14"/>
    <w:rsid w:val="00D61078"/>
    <w:rsid w:val="00D72F74"/>
    <w:rsid w:val="00D73113"/>
    <w:rsid w:val="00D7448B"/>
    <w:rsid w:val="00D74CE2"/>
    <w:rsid w:val="00D75E8F"/>
    <w:rsid w:val="00D760C4"/>
    <w:rsid w:val="00D76169"/>
    <w:rsid w:val="00D7710B"/>
    <w:rsid w:val="00D8003D"/>
    <w:rsid w:val="00D83742"/>
    <w:rsid w:val="00D83CA9"/>
    <w:rsid w:val="00D879EE"/>
    <w:rsid w:val="00D87A4F"/>
    <w:rsid w:val="00D93B19"/>
    <w:rsid w:val="00D95D4D"/>
    <w:rsid w:val="00D97830"/>
    <w:rsid w:val="00DA0C13"/>
    <w:rsid w:val="00DA4C6E"/>
    <w:rsid w:val="00DB12EA"/>
    <w:rsid w:val="00DB16A0"/>
    <w:rsid w:val="00DB1898"/>
    <w:rsid w:val="00DB1AF3"/>
    <w:rsid w:val="00DB1D9C"/>
    <w:rsid w:val="00DB3D2C"/>
    <w:rsid w:val="00DB558A"/>
    <w:rsid w:val="00DB5860"/>
    <w:rsid w:val="00DB738E"/>
    <w:rsid w:val="00DC164C"/>
    <w:rsid w:val="00DC1777"/>
    <w:rsid w:val="00DC672F"/>
    <w:rsid w:val="00DD05DC"/>
    <w:rsid w:val="00DD6F1C"/>
    <w:rsid w:val="00DE49F7"/>
    <w:rsid w:val="00DE588C"/>
    <w:rsid w:val="00DE65C3"/>
    <w:rsid w:val="00DE7A7B"/>
    <w:rsid w:val="00DF59D9"/>
    <w:rsid w:val="00DF5E82"/>
    <w:rsid w:val="00E110E5"/>
    <w:rsid w:val="00E13AB2"/>
    <w:rsid w:val="00E141AF"/>
    <w:rsid w:val="00E14896"/>
    <w:rsid w:val="00E17BFB"/>
    <w:rsid w:val="00E20B2B"/>
    <w:rsid w:val="00E248B5"/>
    <w:rsid w:val="00E24D15"/>
    <w:rsid w:val="00E37AB0"/>
    <w:rsid w:val="00E4065D"/>
    <w:rsid w:val="00E40DFB"/>
    <w:rsid w:val="00E40F4A"/>
    <w:rsid w:val="00E414AF"/>
    <w:rsid w:val="00E41608"/>
    <w:rsid w:val="00E4260B"/>
    <w:rsid w:val="00E4553D"/>
    <w:rsid w:val="00E46DE1"/>
    <w:rsid w:val="00E47F62"/>
    <w:rsid w:val="00E50AD9"/>
    <w:rsid w:val="00E51B17"/>
    <w:rsid w:val="00E5603C"/>
    <w:rsid w:val="00E605F5"/>
    <w:rsid w:val="00E61466"/>
    <w:rsid w:val="00E620B6"/>
    <w:rsid w:val="00E64E63"/>
    <w:rsid w:val="00E65177"/>
    <w:rsid w:val="00E70A86"/>
    <w:rsid w:val="00E71803"/>
    <w:rsid w:val="00E737CB"/>
    <w:rsid w:val="00E82DEC"/>
    <w:rsid w:val="00E8425C"/>
    <w:rsid w:val="00E84910"/>
    <w:rsid w:val="00E8693B"/>
    <w:rsid w:val="00E8788C"/>
    <w:rsid w:val="00E91CCB"/>
    <w:rsid w:val="00E958B6"/>
    <w:rsid w:val="00EA17D7"/>
    <w:rsid w:val="00EA3AB5"/>
    <w:rsid w:val="00EB2D47"/>
    <w:rsid w:val="00EB3A8D"/>
    <w:rsid w:val="00EC0C6B"/>
    <w:rsid w:val="00EC5511"/>
    <w:rsid w:val="00EC6542"/>
    <w:rsid w:val="00ED2219"/>
    <w:rsid w:val="00EE03F4"/>
    <w:rsid w:val="00EE1DB4"/>
    <w:rsid w:val="00EE3BB6"/>
    <w:rsid w:val="00EE3E30"/>
    <w:rsid w:val="00EE6DB6"/>
    <w:rsid w:val="00EE7DFC"/>
    <w:rsid w:val="00EF2E45"/>
    <w:rsid w:val="00EF35A3"/>
    <w:rsid w:val="00EF4A94"/>
    <w:rsid w:val="00EF4D68"/>
    <w:rsid w:val="00EF7D60"/>
    <w:rsid w:val="00F00427"/>
    <w:rsid w:val="00F01AC7"/>
    <w:rsid w:val="00F036A5"/>
    <w:rsid w:val="00F06C20"/>
    <w:rsid w:val="00F11AEA"/>
    <w:rsid w:val="00F121AC"/>
    <w:rsid w:val="00F168EA"/>
    <w:rsid w:val="00F16E26"/>
    <w:rsid w:val="00F23ABD"/>
    <w:rsid w:val="00F25FEA"/>
    <w:rsid w:val="00F27FC7"/>
    <w:rsid w:val="00F3014B"/>
    <w:rsid w:val="00F35436"/>
    <w:rsid w:val="00F357C4"/>
    <w:rsid w:val="00F36AD0"/>
    <w:rsid w:val="00F40164"/>
    <w:rsid w:val="00F40A81"/>
    <w:rsid w:val="00F43054"/>
    <w:rsid w:val="00F448DF"/>
    <w:rsid w:val="00F51928"/>
    <w:rsid w:val="00F55085"/>
    <w:rsid w:val="00F560D4"/>
    <w:rsid w:val="00F60046"/>
    <w:rsid w:val="00F60936"/>
    <w:rsid w:val="00F61484"/>
    <w:rsid w:val="00F61FEA"/>
    <w:rsid w:val="00F62584"/>
    <w:rsid w:val="00F63B5B"/>
    <w:rsid w:val="00F67F52"/>
    <w:rsid w:val="00F72CDB"/>
    <w:rsid w:val="00F74298"/>
    <w:rsid w:val="00F74E0A"/>
    <w:rsid w:val="00F8241F"/>
    <w:rsid w:val="00F82C17"/>
    <w:rsid w:val="00F84225"/>
    <w:rsid w:val="00F8457C"/>
    <w:rsid w:val="00F8599E"/>
    <w:rsid w:val="00F97661"/>
    <w:rsid w:val="00FA1D7B"/>
    <w:rsid w:val="00FA47FE"/>
    <w:rsid w:val="00FA4BF6"/>
    <w:rsid w:val="00FA4F05"/>
    <w:rsid w:val="00FB2619"/>
    <w:rsid w:val="00FB2E70"/>
    <w:rsid w:val="00FC2714"/>
    <w:rsid w:val="00FC5122"/>
    <w:rsid w:val="00FC6109"/>
    <w:rsid w:val="00FD1123"/>
    <w:rsid w:val="00FD1C3A"/>
    <w:rsid w:val="00FD274D"/>
    <w:rsid w:val="00FD4CBE"/>
    <w:rsid w:val="00FD4DD2"/>
    <w:rsid w:val="00FD52CB"/>
    <w:rsid w:val="00FE02CA"/>
    <w:rsid w:val="00FE083A"/>
    <w:rsid w:val="00FE5406"/>
    <w:rsid w:val="00FE5D2D"/>
    <w:rsid w:val="00FF283F"/>
    <w:rsid w:val="00FF3662"/>
    <w:rsid w:val="00FF4C79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17AC"/>
  <w15:docId w15:val="{E45EA676-71DA-445B-AB36-048C8DCE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2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E70"/>
  </w:style>
  <w:style w:type="paragraph" w:styleId="a7">
    <w:name w:val="footer"/>
    <w:basedOn w:val="a"/>
    <w:link w:val="a8"/>
    <w:uiPriority w:val="99"/>
    <w:unhideWhenUsed/>
    <w:rsid w:val="00FB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E70"/>
  </w:style>
  <w:style w:type="character" w:styleId="a9">
    <w:name w:val="Hyperlink"/>
    <w:uiPriority w:val="99"/>
    <w:unhideWhenUsed/>
    <w:rsid w:val="00BD08AF"/>
    <w:rPr>
      <w:color w:val="0563C1"/>
      <w:u w:val="single"/>
    </w:rPr>
  </w:style>
  <w:style w:type="paragraph" w:styleId="aa">
    <w:name w:val="Body Text Indent"/>
    <w:basedOn w:val="a"/>
    <w:link w:val="ab"/>
    <w:unhideWhenUsed/>
    <w:rsid w:val="002972B3"/>
    <w:pPr>
      <w:spacing w:after="0" w:line="24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972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C333-5407-42D1-A6E4-D3024E80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oxer</dc:creator>
  <cp:lastModifiedBy>Никитенко Евгений Анатольевич</cp:lastModifiedBy>
  <cp:revision>51</cp:revision>
  <cp:lastPrinted>2021-05-20T09:13:00Z</cp:lastPrinted>
  <dcterms:created xsi:type="dcterms:W3CDTF">2021-05-12T10:29:00Z</dcterms:created>
  <dcterms:modified xsi:type="dcterms:W3CDTF">2021-05-27T06:32:00Z</dcterms:modified>
</cp:coreProperties>
</file>